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A17C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724EA9">
        <w:rPr>
          <w:rFonts w:asciiTheme="minorHAnsi" w:hAnsiTheme="minorHAnsi" w:cstheme="minorHAnsi"/>
          <w:i/>
          <w:sz w:val="22"/>
          <w:szCs w:val="22"/>
        </w:rPr>
        <w:t>3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20B0FDDF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41081619" w14:textId="77777777" w:rsidR="00724EA9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ZOBOWIĄZANIE PODMIOTU TRZECIEGO</w:t>
      </w:r>
    </w:p>
    <w:p w14:paraId="6E449EDC" w14:textId="77777777" w:rsidR="00676A90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do oddania do dyspozycji Wykonawcy niezbędnych zasobów na okres korzystania z nich przy wykonywaniu zamówienia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 </w:t>
      </w:r>
      <w:r w:rsidR="002B056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udzielenie zamówienia publicznego prowadzonym w trybie podstawowym bez </w:t>
      </w:r>
      <w:r w:rsidR="00F254CA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47710B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98F5FB2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6589C3B3" w14:textId="77777777" w:rsidR="00B92BB2" w:rsidRPr="00B92BB2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.</w:t>
      </w:r>
    </w:p>
    <w:p w14:paraId="7125A6A1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4C767150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ww. </w:t>
      </w: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dmiotu udostępniającego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</w:p>
    <w:p w14:paraId="68C9B656" w14:textId="77777777" w:rsidR="00B92BB2" w:rsidRP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sposób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i okres udostępnienia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B92BB2" w:rsidRDefault="00676A90" w:rsidP="00676A90">
      <w:pPr>
        <w:suppressAutoHyphens w:val="0"/>
        <w:ind w:left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44CA7D0C" w14:textId="77777777" w:rsidR="00B92BB2" w:rsidRPr="00B92BB2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2C047C" w14:textId="77777777" w:rsidR="00B92BB2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i, których wskazane zdolności dotyczą</w:t>
      </w:r>
    </w:p>
    <w:p w14:paraId="5EB4DBB1" w14:textId="77777777" w:rsidR="00676A90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1951929A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2DA1B99" w14:textId="77777777" w:rsidR="00B92BB2" w:rsidRPr="00B92BB2" w:rsidRDefault="00B92BB2" w:rsidP="00B92BB2">
      <w:pPr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14619E2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14:paraId="7FFC9195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14:paraId="1769FE69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5851D098" w14:textId="77777777" w:rsidR="00B92BB2" w:rsidRPr="00B92BB2" w:rsidRDefault="00B92BB2" w:rsidP="00B92BB2">
      <w:pPr>
        <w:suppressAutoHyphens w:val="0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  <w:r w:rsidRPr="00B92BB2">
        <w:rPr>
          <w:rFonts w:asciiTheme="minorHAnsi" w:hAnsiTheme="minorHAnsi" w:cstheme="minorHAnsi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77777777" w:rsidR="002B056A" w:rsidRPr="00676A90" w:rsidRDefault="002B056A" w:rsidP="002B056A">
      <w:pPr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sectPr w:rsidR="002B056A" w:rsidRPr="00676A9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C43F" w14:textId="77777777" w:rsidR="00245EA4" w:rsidRDefault="00245EA4" w:rsidP="007A0B99">
      <w:r>
        <w:separator/>
      </w:r>
    </w:p>
  </w:endnote>
  <w:endnote w:type="continuationSeparator" w:id="0">
    <w:p w14:paraId="1AB54FB4" w14:textId="77777777" w:rsidR="00245EA4" w:rsidRDefault="00245EA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019A" w14:textId="77777777" w:rsidR="00F92181" w:rsidRDefault="00F92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2295" w14:textId="77777777" w:rsidR="00F92181" w:rsidRDefault="00F92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0649" w14:textId="77777777" w:rsidR="00F92181" w:rsidRDefault="00F9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F1EE" w14:textId="77777777" w:rsidR="00245EA4" w:rsidRDefault="00245EA4" w:rsidP="007A0B99">
      <w:r>
        <w:separator/>
      </w:r>
    </w:p>
  </w:footnote>
  <w:footnote w:type="continuationSeparator" w:id="0">
    <w:p w14:paraId="387153A8" w14:textId="77777777" w:rsidR="00245EA4" w:rsidRDefault="00245EA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043" w14:textId="77777777" w:rsidR="00F92181" w:rsidRDefault="00F92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BF64" w14:textId="77777777" w:rsidR="00EE6F0B" w:rsidRPr="00F92181" w:rsidRDefault="0021638A" w:rsidP="0021638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D751A1" wp14:editId="1F6351AD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44F5" w14:textId="77777777" w:rsidR="00F92181" w:rsidRDefault="00F92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445287"/>
    <w:rsid w:val="0047710B"/>
    <w:rsid w:val="004B2C03"/>
    <w:rsid w:val="004B324F"/>
    <w:rsid w:val="004D3248"/>
    <w:rsid w:val="00510D14"/>
    <w:rsid w:val="0055162D"/>
    <w:rsid w:val="005E52F3"/>
    <w:rsid w:val="005F57F4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F7F3A"/>
    <w:rsid w:val="00AE299C"/>
    <w:rsid w:val="00B92BB2"/>
    <w:rsid w:val="00BE6383"/>
    <w:rsid w:val="00D0493C"/>
    <w:rsid w:val="00DD7977"/>
    <w:rsid w:val="00E10498"/>
    <w:rsid w:val="00EE6F0B"/>
    <w:rsid w:val="00F17A37"/>
    <w:rsid w:val="00F254CA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D3BB-476A-400A-B486-5C16A1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dcterms:created xsi:type="dcterms:W3CDTF">2021-03-25T10:11:00Z</dcterms:created>
  <dcterms:modified xsi:type="dcterms:W3CDTF">2021-03-25T10:11:00Z</dcterms:modified>
</cp:coreProperties>
</file>